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19" w:rsidRDefault="004B6619" w:rsidP="00D051A9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67425" cy="9391650"/>
            <wp:effectExtent l="19050" t="0" r="9525" b="0"/>
            <wp:docPr id="1" name="Рисунок 1" descr="D:\Соревнования, мероприятия Луча\2018 год\Край. Все из фантиков 2018\Положение Все из фантиков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ревнования, мероприятия Луча\2018 год\Край. Все из фантиков 2018\Положение Все из фантиков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35" r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19" w:rsidRDefault="004B6619" w:rsidP="00D051A9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51A9" w:rsidRPr="00AF5987" w:rsidRDefault="00E61028" w:rsidP="00D06354">
      <w:pPr>
        <w:shd w:val="clear" w:color="auto" w:fill="FFFFFF"/>
        <w:spacing w:after="0" w:line="323" w:lineRule="atLeast"/>
        <w:ind w:left="426" w:firstLine="425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szCs w:val="24"/>
        </w:rPr>
        <w:lastRenderedPageBreak/>
        <w:t xml:space="preserve">УСЛОВИЯ </w:t>
      </w:r>
      <w:r w:rsidR="00A530BE" w:rsidRPr="00AF5987">
        <w:rPr>
          <w:rFonts w:ascii="Times New Roman" w:eastAsia="Times New Roman" w:hAnsi="Times New Roman" w:cs="Times New Roman"/>
          <w:b/>
          <w:bCs/>
          <w:szCs w:val="24"/>
        </w:rPr>
        <w:t>АКЦИИ</w:t>
      </w:r>
    </w:p>
    <w:p w:rsidR="004A4914" w:rsidRDefault="004A4914" w:rsidP="00D06354">
      <w:pPr>
        <w:shd w:val="clear" w:color="auto" w:fill="FFFFFF"/>
        <w:spacing w:after="0" w:line="323" w:lineRule="atLeast"/>
        <w:ind w:left="426" w:firstLine="425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F5987">
        <w:rPr>
          <w:rFonts w:ascii="Times New Roman" w:eastAsia="Times New Roman" w:hAnsi="Times New Roman" w:cs="Times New Roman"/>
          <w:bCs/>
          <w:szCs w:val="24"/>
        </w:rPr>
        <w:t xml:space="preserve">Команды-участницы изготавливают 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 xml:space="preserve">поделку из </w:t>
      </w:r>
      <w:r w:rsidR="006770AE">
        <w:rPr>
          <w:rFonts w:ascii="Times New Roman" w:eastAsia="Times New Roman" w:hAnsi="Times New Roman" w:cs="Times New Roman"/>
          <w:b/>
          <w:bCs/>
          <w:szCs w:val="24"/>
        </w:rPr>
        <w:t xml:space="preserve">конфетных 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>фантиков в любой технике</w:t>
      </w:r>
      <w:r w:rsidR="00A63145">
        <w:rPr>
          <w:rFonts w:ascii="Times New Roman" w:eastAsia="Times New Roman" w:hAnsi="Times New Roman" w:cs="Times New Roman"/>
          <w:b/>
          <w:bCs/>
          <w:szCs w:val="24"/>
        </w:rPr>
        <w:t xml:space="preserve"> на любую тематику</w:t>
      </w:r>
      <w:r w:rsidR="00A77DE5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317F0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6770AE">
        <w:rPr>
          <w:rFonts w:ascii="Times New Roman" w:eastAsia="Times New Roman" w:hAnsi="Times New Roman" w:cs="Times New Roman"/>
          <w:bCs/>
          <w:szCs w:val="24"/>
        </w:rPr>
        <w:t xml:space="preserve">Размеры </w:t>
      </w:r>
      <w:r w:rsidR="00A77DE5">
        <w:rPr>
          <w:rFonts w:ascii="Times New Roman" w:eastAsia="Times New Roman" w:hAnsi="Times New Roman" w:cs="Times New Roman"/>
          <w:bCs/>
          <w:szCs w:val="24"/>
        </w:rPr>
        <w:t>поделки, количество используемых фантиков не ограничено</w:t>
      </w:r>
      <w:r w:rsidR="000F475F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E5314C">
        <w:rPr>
          <w:rFonts w:ascii="Times New Roman" w:eastAsia="Times New Roman" w:hAnsi="Times New Roman" w:cs="Times New Roman"/>
          <w:bCs/>
          <w:szCs w:val="24"/>
        </w:rPr>
        <w:t xml:space="preserve"> Поделка должна выглядеть эстетично и аккуратно.</w:t>
      </w:r>
    </w:p>
    <w:p w:rsidR="003E2B87" w:rsidRDefault="003E2B87" w:rsidP="00D06354">
      <w:pPr>
        <w:pStyle w:val="p2"/>
        <w:spacing w:before="0" w:beforeAutospacing="0" w:after="0" w:afterAutospacing="0"/>
        <w:ind w:left="426" w:firstLine="425"/>
        <w:rPr>
          <w:rStyle w:val="s1"/>
          <w:b/>
        </w:rPr>
      </w:pPr>
    </w:p>
    <w:p w:rsidR="006770AE" w:rsidRDefault="006770AE" w:rsidP="00D06354">
      <w:pPr>
        <w:pStyle w:val="p2"/>
        <w:spacing w:before="0" w:beforeAutospacing="0" w:after="0" w:afterAutospacing="0"/>
        <w:ind w:left="426" w:firstLine="425"/>
        <w:rPr>
          <w:b/>
          <w:i/>
        </w:rPr>
      </w:pPr>
      <w:r w:rsidRPr="00DD37B8">
        <w:rPr>
          <w:rStyle w:val="s1"/>
          <w:b/>
        </w:rPr>
        <w:t>Прием конкурсных работ</w:t>
      </w:r>
      <w:r w:rsidRPr="00DD37B8">
        <w:t xml:space="preserve"> 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9A3D08" w:rsidRDefault="006770AE" w:rsidP="00D06354">
      <w:pPr>
        <w:pStyle w:val="p3"/>
        <w:spacing w:before="0" w:beforeAutospacing="0" w:after="0" w:afterAutospacing="0"/>
        <w:ind w:left="426" w:firstLine="425"/>
        <w:jc w:val="both"/>
      </w:pPr>
      <w:r w:rsidRPr="008001DC">
        <w:t xml:space="preserve">Необходимо сфотографировать, </w:t>
      </w:r>
      <w:r w:rsidR="00F32471">
        <w:t>процесс выполнения</w:t>
      </w:r>
      <w:r>
        <w:t xml:space="preserve"> и готовое изделие</w:t>
      </w:r>
      <w:r w:rsidR="00F32471">
        <w:t xml:space="preserve">. Фотоотчет (не больше </w:t>
      </w:r>
      <w:r w:rsidR="00F32471" w:rsidRPr="00F32471">
        <w:rPr>
          <w:b/>
        </w:rPr>
        <w:t>2</w:t>
      </w:r>
      <w:r w:rsidRPr="008001DC">
        <w:t xml:space="preserve"> фотографий) </w:t>
      </w:r>
      <w:r w:rsidR="00AA7E71" w:rsidRPr="008001DC">
        <w:t xml:space="preserve">самостоятельно участниками акции переводится в </w:t>
      </w:r>
      <w:r w:rsidR="00AA7E71">
        <w:t xml:space="preserve">фотоколлаж (любой программой) или в </w:t>
      </w:r>
      <w:r w:rsidR="00AA7E71" w:rsidRPr="008001DC">
        <w:t>один слайд презентации «PawerPoint», сохраняется в формате JPEG и эт</w:t>
      </w:r>
      <w:r w:rsidR="00AA7E71">
        <w:t xml:space="preserve">отодин коллаж </w:t>
      </w:r>
      <w:r w:rsidR="00AA7E71" w:rsidRPr="008001DC">
        <w:t>размещается в фотоальбоме</w:t>
      </w:r>
      <w:r w:rsidR="00D06354">
        <w:t xml:space="preserve"> </w:t>
      </w:r>
      <w:r w:rsidR="008F5ECA">
        <w:t xml:space="preserve">«Всё из фантиков» </w:t>
      </w:r>
      <w:r w:rsidR="00D06354">
        <w:t xml:space="preserve">«ВК» </w:t>
      </w:r>
      <w:r w:rsidR="00D06354" w:rsidRPr="00C93661">
        <w:t>«Турагентство "ВЕГА</w:t>
      </w:r>
      <w:r w:rsidR="00D06354">
        <w:t xml:space="preserve">"» </w:t>
      </w:r>
      <w:hyperlink r:id="rId9" w:history="1">
        <w:r w:rsidR="00A63145" w:rsidRPr="00235FA4">
          <w:rPr>
            <w:rStyle w:val="a4"/>
          </w:rPr>
          <w:t>https://vk.com/vega_turagency</w:t>
        </w:r>
      </w:hyperlink>
      <w:r w:rsidR="00A63145">
        <w:rPr>
          <w:b/>
          <w:bCs/>
        </w:rPr>
        <w:t>.</w:t>
      </w:r>
    </w:p>
    <w:p w:rsidR="006770AE" w:rsidRDefault="006770AE" w:rsidP="00D06354">
      <w:pPr>
        <w:pStyle w:val="p3"/>
        <w:spacing w:before="0" w:beforeAutospacing="0" w:after="0" w:afterAutospacing="0"/>
        <w:ind w:left="426" w:firstLine="425"/>
        <w:jc w:val="both"/>
      </w:pPr>
      <w:r>
        <w:t>Фотома</w:t>
      </w:r>
      <w:r w:rsidR="008F5ECA">
        <w:t xml:space="preserve">териалы размещаются </w:t>
      </w:r>
      <w:r w:rsidR="00A63145">
        <w:t xml:space="preserve">самостоятельно участниками акции </w:t>
      </w:r>
      <w:r w:rsidR="008F5ECA">
        <w:t xml:space="preserve">с </w:t>
      </w:r>
      <w:r w:rsidR="00D06354">
        <w:t>9</w:t>
      </w:r>
      <w:r w:rsidR="008F5ECA">
        <w:t>.04 по 26</w:t>
      </w:r>
      <w:r>
        <w:t xml:space="preserve">.04. </w:t>
      </w:r>
      <w:r w:rsidRPr="00AE2E8E">
        <w:t xml:space="preserve">После </w:t>
      </w:r>
      <w:r>
        <w:t xml:space="preserve">размещения фотоматериалов </w:t>
      </w:r>
      <w:r w:rsidRPr="00AE2E8E">
        <w:t>нач</w:t>
      </w:r>
      <w:r w:rsidR="008F5ECA">
        <w:t>и</w:t>
      </w:r>
      <w:r w:rsidRPr="00AE2E8E">
        <w:t>н</w:t>
      </w:r>
      <w:r w:rsidR="008F5ECA">
        <w:t>ае</w:t>
      </w:r>
      <w:r w:rsidRPr="00AE2E8E">
        <w:t xml:space="preserve">тся открытое голосование «лайками». </w:t>
      </w:r>
      <w:r w:rsidR="00317F07">
        <w:t>Срез голосования оргкомитетом конкурса пройдет</w:t>
      </w:r>
      <w:r w:rsidR="00D06354">
        <w:t xml:space="preserve"> </w:t>
      </w:r>
      <w:r w:rsidR="008F5ECA">
        <w:t>2</w:t>
      </w:r>
      <w:r>
        <w:t>6.04.2018</w:t>
      </w:r>
      <w:r w:rsidRPr="00AE2E8E">
        <w:t xml:space="preserve"> в 16-00. </w:t>
      </w:r>
    </w:p>
    <w:p w:rsidR="006770AE" w:rsidRDefault="006770AE" w:rsidP="00D06354">
      <w:pPr>
        <w:shd w:val="clear" w:color="auto" w:fill="FFFFFF"/>
        <w:spacing w:after="0" w:line="323" w:lineRule="atLeast"/>
        <w:ind w:left="426" w:firstLine="425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E61583" w:rsidRDefault="00E61583" w:rsidP="00D06354">
      <w:pPr>
        <w:pStyle w:val="p3"/>
        <w:spacing w:before="0" w:beforeAutospacing="0" w:after="0" w:afterAutospacing="0"/>
        <w:ind w:left="426" w:firstLine="425"/>
        <w:jc w:val="center"/>
        <w:rPr>
          <w:rStyle w:val="s1"/>
          <w:b/>
        </w:rPr>
      </w:pPr>
      <w:r w:rsidRPr="00D80B7E">
        <w:rPr>
          <w:rStyle w:val="s1"/>
          <w:b/>
        </w:rPr>
        <w:t xml:space="preserve">Заявка на участие в </w:t>
      </w:r>
      <w:r w:rsidR="00440FC7">
        <w:rPr>
          <w:rStyle w:val="s1"/>
          <w:b/>
        </w:rPr>
        <w:t>акции</w:t>
      </w:r>
      <w:r>
        <w:rPr>
          <w:rStyle w:val="s1"/>
          <w:b/>
        </w:rPr>
        <w:t xml:space="preserve">- </w:t>
      </w:r>
      <w:r w:rsidRPr="00D80B7E">
        <w:rPr>
          <w:rStyle w:val="s1"/>
          <w:b/>
        </w:rPr>
        <w:t>конкурсе «</w:t>
      </w:r>
      <w:r w:rsidR="00A63145">
        <w:rPr>
          <w:rStyle w:val="s1"/>
          <w:b/>
        </w:rPr>
        <w:t>Всё из фантиков</w:t>
      </w:r>
      <w:r w:rsidRPr="00D80B7E">
        <w:rPr>
          <w:rStyle w:val="s1"/>
          <w:b/>
        </w:rPr>
        <w:t>»</w:t>
      </w:r>
    </w:p>
    <w:p w:rsidR="00D06354" w:rsidRDefault="00D06354" w:rsidP="00D06354">
      <w:pPr>
        <w:pStyle w:val="2"/>
        <w:ind w:left="426" w:firstLine="425"/>
        <w:jc w:val="both"/>
        <w:rPr>
          <w:b w:val="0"/>
          <w:bCs w:val="0"/>
          <w:sz w:val="24"/>
          <w:szCs w:val="24"/>
        </w:rPr>
      </w:pPr>
      <w:r w:rsidRPr="00D06354">
        <w:rPr>
          <w:b w:val="0"/>
          <w:bCs w:val="0"/>
          <w:sz w:val="24"/>
          <w:szCs w:val="24"/>
        </w:rPr>
        <w:t xml:space="preserve">Заявка заполняется в в Googl-формах, </w:t>
      </w:r>
      <w:r w:rsidR="004B6619">
        <w:rPr>
          <w:b w:val="0"/>
          <w:bCs w:val="0"/>
          <w:sz w:val="24"/>
          <w:szCs w:val="24"/>
        </w:rPr>
        <w:t xml:space="preserve">ссылка на форму заявки: </w:t>
      </w:r>
      <w:hyperlink r:id="rId10" w:history="1">
        <w:r w:rsidR="004B6619" w:rsidRPr="003B4F77">
          <w:rPr>
            <w:rStyle w:val="a4"/>
            <w:b w:val="0"/>
            <w:bCs w:val="0"/>
            <w:sz w:val="24"/>
            <w:szCs w:val="24"/>
          </w:rPr>
          <w:t>https://docs.google.com/forms/d/1Fv8gHssFh6X53iDQgaXQM0AOS4_Tv8Wp7D956wxNXQ4/edit</w:t>
        </w:r>
      </w:hyperlink>
      <w:r w:rsidR="004B6619">
        <w:rPr>
          <w:b w:val="0"/>
          <w:bCs w:val="0"/>
          <w:sz w:val="24"/>
          <w:szCs w:val="24"/>
        </w:rPr>
        <w:t xml:space="preserve"> Ссылки также опубликованы </w:t>
      </w:r>
      <w:r w:rsidRPr="00D06354">
        <w:rPr>
          <w:b w:val="0"/>
          <w:bCs w:val="0"/>
          <w:sz w:val="24"/>
          <w:szCs w:val="24"/>
        </w:rPr>
        <w:t>групп</w:t>
      </w:r>
      <w:r w:rsidR="004B6619">
        <w:rPr>
          <w:b w:val="0"/>
          <w:bCs w:val="0"/>
          <w:sz w:val="24"/>
          <w:szCs w:val="24"/>
        </w:rPr>
        <w:t>ах</w:t>
      </w:r>
      <w:r w:rsidRPr="00D06354">
        <w:rPr>
          <w:b w:val="0"/>
          <w:bCs w:val="0"/>
          <w:sz w:val="24"/>
          <w:szCs w:val="24"/>
        </w:rPr>
        <w:t xml:space="preserve"> «ВК» </w:t>
      </w:r>
      <w:hyperlink r:id="rId11" w:history="1">
        <w:r w:rsidR="00317F07" w:rsidRPr="00235FA4">
          <w:rPr>
            <w:rStyle w:val="a4"/>
            <w:b w:val="0"/>
            <w:bCs w:val="0"/>
            <w:sz w:val="24"/>
            <w:szCs w:val="24"/>
          </w:rPr>
          <w:t>https://vk.com/vega_turagency</w:t>
        </w:r>
      </w:hyperlink>
      <w:r w:rsidR="00317F07">
        <w:rPr>
          <w:b w:val="0"/>
          <w:bCs w:val="0"/>
          <w:sz w:val="24"/>
          <w:szCs w:val="24"/>
        </w:rPr>
        <w:t xml:space="preserve"> </w:t>
      </w:r>
      <w:r w:rsidRPr="00D06354">
        <w:rPr>
          <w:b w:val="0"/>
          <w:bCs w:val="0"/>
          <w:sz w:val="24"/>
          <w:szCs w:val="24"/>
        </w:rPr>
        <w:t xml:space="preserve"> и </w:t>
      </w:r>
      <w:hyperlink r:id="rId12" w:history="1">
        <w:r w:rsidR="00317F07" w:rsidRPr="00235FA4">
          <w:rPr>
            <w:rStyle w:val="a4"/>
            <w:b w:val="0"/>
            <w:bCs w:val="0"/>
            <w:sz w:val="24"/>
            <w:szCs w:val="24"/>
          </w:rPr>
          <w:t>https://vk.com/luchperm</w:t>
        </w:r>
      </w:hyperlink>
      <w:r w:rsidRPr="00D06354">
        <w:rPr>
          <w:b w:val="0"/>
          <w:bCs w:val="0"/>
          <w:sz w:val="24"/>
          <w:szCs w:val="24"/>
        </w:rPr>
        <w:t>.</w:t>
      </w:r>
      <w:r w:rsidR="00317F07">
        <w:rPr>
          <w:b w:val="0"/>
          <w:bCs w:val="0"/>
          <w:sz w:val="24"/>
          <w:szCs w:val="24"/>
        </w:rPr>
        <w:t xml:space="preserve"> </w:t>
      </w:r>
      <w:r w:rsidRPr="00D06354">
        <w:rPr>
          <w:b w:val="0"/>
          <w:bCs w:val="0"/>
          <w:sz w:val="24"/>
          <w:szCs w:val="24"/>
        </w:rPr>
        <w:t>Заявка обязательна. Обращаем внимание! В сертификатах будут написаны те данные, которые указаны в заявках.</w:t>
      </w:r>
    </w:p>
    <w:p w:rsidR="00E61583" w:rsidRPr="005275D6" w:rsidRDefault="00E61583" w:rsidP="00D06354">
      <w:pPr>
        <w:pStyle w:val="2"/>
        <w:ind w:left="426" w:firstLine="425"/>
        <w:jc w:val="center"/>
        <w:rPr>
          <w:b w:val="0"/>
          <w:sz w:val="24"/>
          <w:szCs w:val="24"/>
        </w:rPr>
      </w:pPr>
      <w:r w:rsidRPr="005275D6">
        <w:rPr>
          <w:sz w:val="24"/>
          <w:szCs w:val="24"/>
        </w:rPr>
        <w:t>П</w:t>
      </w:r>
      <w:r w:rsidRPr="005275D6">
        <w:rPr>
          <w:rStyle w:val="s1"/>
          <w:sz w:val="24"/>
          <w:szCs w:val="24"/>
        </w:rPr>
        <w:t xml:space="preserve">одведение итогов </w:t>
      </w:r>
      <w:r>
        <w:rPr>
          <w:sz w:val="24"/>
          <w:szCs w:val="24"/>
        </w:rPr>
        <w:t>акции</w:t>
      </w:r>
      <w:r w:rsidRPr="0094347C">
        <w:rPr>
          <w:sz w:val="24"/>
          <w:szCs w:val="24"/>
        </w:rPr>
        <w:t xml:space="preserve"> -</w:t>
      </w:r>
      <w:r w:rsidR="00A63145">
        <w:rPr>
          <w:sz w:val="24"/>
          <w:szCs w:val="24"/>
        </w:rPr>
        <w:t xml:space="preserve"> </w:t>
      </w:r>
      <w:r w:rsidRPr="0007586C">
        <w:rPr>
          <w:sz w:val="24"/>
          <w:szCs w:val="24"/>
        </w:rPr>
        <w:t>конкурса</w:t>
      </w:r>
    </w:p>
    <w:p w:rsidR="00E61583" w:rsidRDefault="00E61583" w:rsidP="00D06354">
      <w:pPr>
        <w:pStyle w:val="p2"/>
        <w:spacing w:before="0" w:beforeAutospacing="0" w:after="0" w:afterAutospacing="0"/>
        <w:ind w:left="426" w:firstLine="425"/>
        <w:jc w:val="both"/>
        <w:rPr>
          <w:rStyle w:val="s1"/>
        </w:rPr>
      </w:pPr>
      <w:r>
        <w:rPr>
          <w:rStyle w:val="s1"/>
        </w:rPr>
        <w:t xml:space="preserve">Итоги подводятся по результатам Интернет - голосования. </w:t>
      </w:r>
      <w:r>
        <w:t>Интернет - г</w:t>
      </w:r>
      <w:r>
        <w:rPr>
          <w:rStyle w:val="s1"/>
        </w:rPr>
        <w:t>олосование «лайками» проходит</w:t>
      </w:r>
      <w:r w:rsidRPr="006971F9">
        <w:rPr>
          <w:rStyle w:val="s1"/>
        </w:rPr>
        <w:t xml:space="preserve"> с момента публикации фотографий до</w:t>
      </w:r>
      <w:r w:rsidR="00D06354">
        <w:rPr>
          <w:rStyle w:val="s1"/>
        </w:rPr>
        <w:t xml:space="preserve"> </w:t>
      </w:r>
      <w:r>
        <w:rPr>
          <w:rStyle w:val="s1"/>
          <w:b/>
        </w:rPr>
        <w:t xml:space="preserve">16-00 </w:t>
      </w:r>
      <w:r w:rsidR="00E5314C">
        <w:rPr>
          <w:rStyle w:val="s1"/>
          <w:b/>
        </w:rPr>
        <w:t>26</w:t>
      </w:r>
      <w:r>
        <w:rPr>
          <w:rStyle w:val="s1"/>
          <w:b/>
        </w:rPr>
        <w:t>.04.2018</w:t>
      </w:r>
      <w:r w:rsidRPr="006971F9">
        <w:rPr>
          <w:rStyle w:val="s1"/>
        </w:rPr>
        <w:t>.</w:t>
      </w:r>
      <w:r w:rsidR="00D06354">
        <w:rPr>
          <w:rStyle w:val="s1"/>
        </w:rPr>
        <w:t xml:space="preserve"> </w:t>
      </w:r>
      <w:r w:rsidRPr="008E344B">
        <w:rPr>
          <w:rStyle w:val="s1"/>
          <w:i/>
        </w:rPr>
        <w:t>Способы набора «лайков» не учитываются.</w:t>
      </w:r>
    </w:p>
    <w:p w:rsidR="00E61583" w:rsidRDefault="00E61583" w:rsidP="00D06354">
      <w:pPr>
        <w:pStyle w:val="p2"/>
        <w:spacing w:before="0" w:beforeAutospacing="0" w:after="0" w:afterAutospacing="0"/>
        <w:ind w:left="426" w:firstLine="425"/>
        <w:jc w:val="both"/>
        <w:rPr>
          <w:rStyle w:val="s1"/>
        </w:rPr>
      </w:pPr>
      <w:r w:rsidRPr="007843F4">
        <w:rPr>
          <w:rStyle w:val="s1"/>
        </w:rPr>
        <w:t xml:space="preserve">По результатам </w:t>
      </w:r>
      <w:r>
        <w:rPr>
          <w:rStyle w:val="s1"/>
        </w:rPr>
        <w:t>акции-</w:t>
      </w:r>
      <w:r w:rsidRPr="007843F4">
        <w:rPr>
          <w:rStyle w:val="s1"/>
        </w:rPr>
        <w:t>конкурса будет выявлен</w:t>
      </w:r>
      <w:r>
        <w:rPr>
          <w:rStyle w:val="s1"/>
        </w:rPr>
        <w:t xml:space="preserve">о </w:t>
      </w:r>
      <w:r w:rsidR="00E5314C">
        <w:rPr>
          <w:rStyle w:val="s1"/>
        </w:rPr>
        <w:t>5</w:t>
      </w:r>
      <w:r w:rsidRPr="007843F4">
        <w:rPr>
          <w:rStyle w:val="s1"/>
        </w:rPr>
        <w:t xml:space="preserve"> победител</w:t>
      </w:r>
      <w:r w:rsidR="007A2257">
        <w:rPr>
          <w:rStyle w:val="s1"/>
        </w:rPr>
        <w:t>я</w:t>
      </w:r>
      <w:r>
        <w:rPr>
          <w:rStyle w:val="s1"/>
        </w:rPr>
        <w:t xml:space="preserve"> в «лайк-голосовании» и </w:t>
      </w:r>
      <w:r w:rsidR="00E5314C">
        <w:rPr>
          <w:rStyle w:val="s1"/>
        </w:rPr>
        <w:t>5</w:t>
      </w:r>
      <w:r w:rsidR="007A2257">
        <w:rPr>
          <w:rStyle w:val="s1"/>
        </w:rPr>
        <w:t xml:space="preserve"> победител</w:t>
      </w:r>
      <w:r w:rsidR="00E5314C">
        <w:rPr>
          <w:rStyle w:val="s1"/>
        </w:rPr>
        <w:t>ей</w:t>
      </w:r>
      <w:r w:rsidR="007A2257">
        <w:rPr>
          <w:rStyle w:val="s1"/>
        </w:rPr>
        <w:t xml:space="preserve"> будет отобрано по результатам работы жюри.</w:t>
      </w:r>
      <w:r w:rsidR="004B6619">
        <w:rPr>
          <w:rStyle w:val="s1"/>
        </w:rPr>
        <w:t xml:space="preserve"> </w:t>
      </w:r>
      <w:r w:rsidR="007A2257">
        <w:rPr>
          <w:rStyle w:val="s1"/>
        </w:rPr>
        <w:t>Работы, победившие в «лайк-голосовании» жюри не рассматриваются.</w:t>
      </w:r>
    </w:p>
    <w:p w:rsidR="00E61583" w:rsidRDefault="00E61583" w:rsidP="00D06354">
      <w:pPr>
        <w:pStyle w:val="p7"/>
        <w:spacing w:before="0" w:beforeAutospacing="0" w:after="0" w:afterAutospacing="0"/>
        <w:ind w:left="426" w:firstLine="425"/>
        <w:rPr>
          <w:rStyle w:val="s1"/>
          <w:b/>
        </w:rPr>
      </w:pPr>
    </w:p>
    <w:p w:rsidR="00E61583" w:rsidRDefault="00A63145" w:rsidP="00D06354">
      <w:pPr>
        <w:pStyle w:val="p7"/>
        <w:spacing w:before="0" w:beforeAutospacing="0" w:after="0" w:afterAutospacing="0"/>
        <w:ind w:left="426" w:firstLine="425"/>
        <w:jc w:val="center"/>
        <w:rPr>
          <w:rStyle w:val="s1"/>
          <w:b/>
        </w:rPr>
      </w:pPr>
      <w:r>
        <w:rPr>
          <w:rStyle w:val="s1"/>
          <w:b/>
        </w:rPr>
        <w:t>Награждение участников</w:t>
      </w:r>
    </w:p>
    <w:p w:rsidR="003E2B87" w:rsidRDefault="003E2B87" w:rsidP="00D06354">
      <w:pPr>
        <w:pStyle w:val="p7"/>
        <w:spacing w:before="0" w:beforeAutospacing="0" w:after="0" w:afterAutospacing="0"/>
        <w:ind w:left="426" w:firstLine="425"/>
        <w:jc w:val="center"/>
        <w:rPr>
          <w:rStyle w:val="s1"/>
          <w:b/>
        </w:rPr>
      </w:pPr>
    </w:p>
    <w:p w:rsidR="00E61583" w:rsidRDefault="00E61583" w:rsidP="00D06354">
      <w:pPr>
        <w:pStyle w:val="p3"/>
        <w:spacing w:before="0" w:beforeAutospacing="0" w:after="0" w:afterAutospacing="0"/>
        <w:ind w:left="426" w:firstLine="425"/>
        <w:jc w:val="both"/>
      </w:pPr>
      <w:r>
        <w:t xml:space="preserve">Победители </w:t>
      </w:r>
      <w:r w:rsidRPr="006971F9">
        <w:t>награжда</w:t>
      </w:r>
      <w:r>
        <w:t>ю</w:t>
      </w:r>
      <w:r w:rsidRPr="006971F9">
        <w:t>тся</w:t>
      </w:r>
      <w:r>
        <w:t xml:space="preserve"> грамотой и подарком. Место и время награждения будет объявлено дополнительно.У</w:t>
      </w:r>
      <w:r w:rsidRPr="00DD37B8">
        <w:t xml:space="preserve">частники </w:t>
      </w:r>
      <w:r w:rsidR="007A2257">
        <w:t>акции</w:t>
      </w:r>
      <w:r>
        <w:t xml:space="preserve"> - </w:t>
      </w:r>
      <w:r w:rsidRPr="00DD37B8">
        <w:t>конкурса будут награждены электронным сертификатом участника, высланным на электронную почту, указанную в заявке</w:t>
      </w:r>
      <w:r w:rsidR="007A2257">
        <w:t xml:space="preserve"> до</w:t>
      </w:r>
      <w:r w:rsidR="00E5314C">
        <w:t>18 мая 2018</w:t>
      </w:r>
      <w:r w:rsidRPr="00DD37B8">
        <w:t>.</w:t>
      </w:r>
    </w:p>
    <w:p w:rsidR="00E61583" w:rsidRPr="00AF5987" w:rsidRDefault="00E61583" w:rsidP="00D06354">
      <w:pPr>
        <w:spacing w:after="0"/>
        <w:ind w:left="426" w:firstLine="425"/>
        <w:jc w:val="both"/>
        <w:rPr>
          <w:rFonts w:ascii="Times New Roman" w:eastAsia="Times New Roman" w:hAnsi="Times New Roman" w:cs="Times New Roman"/>
          <w:b/>
          <w:bCs/>
          <w:szCs w:val="24"/>
        </w:rPr>
      </w:pPr>
    </w:p>
    <w:p w:rsidR="00103E62" w:rsidRDefault="00103E62" w:rsidP="00D06354">
      <w:pPr>
        <w:pStyle w:val="p8"/>
        <w:spacing w:before="0" w:beforeAutospacing="0" w:after="0" w:afterAutospacing="0"/>
        <w:ind w:left="426" w:firstLine="425"/>
        <w:jc w:val="center"/>
        <w:rPr>
          <w:rStyle w:val="s1"/>
          <w:b/>
        </w:rPr>
      </w:pPr>
      <w:r w:rsidRPr="00D80B7E">
        <w:rPr>
          <w:rStyle w:val="s1"/>
          <w:b/>
        </w:rPr>
        <w:t>Контактная информация</w:t>
      </w:r>
      <w:r w:rsidR="003E2B87">
        <w:rPr>
          <w:rStyle w:val="s1"/>
          <w:b/>
        </w:rPr>
        <w:t>.</w:t>
      </w:r>
    </w:p>
    <w:p w:rsidR="00103E62" w:rsidRPr="00DD37B8" w:rsidRDefault="00317F07" w:rsidP="00D06354">
      <w:pPr>
        <w:pStyle w:val="p8"/>
        <w:spacing w:before="0" w:beforeAutospacing="0" w:after="0" w:afterAutospacing="0"/>
        <w:ind w:left="426" w:firstLine="425"/>
        <w:jc w:val="both"/>
      </w:pPr>
      <w:r>
        <w:t xml:space="preserve">Наталья Сергеевна Головенко, </w:t>
      </w:r>
      <w:r w:rsidR="00103E62">
        <w:t xml:space="preserve">Татьяна Владимировна Иванова, </w:t>
      </w:r>
      <w:r w:rsidR="00103E62" w:rsidRPr="00DD37B8">
        <w:t xml:space="preserve">e-mail: </w:t>
      </w:r>
      <w:r w:rsidR="00E5314C" w:rsidRPr="00DD37B8">
        <w:t>290-29-</w:t>
      </w:r>
      <w:r w:rsidR="00E5314C" w:rsidRPr="006971F9">
        <w:t>90</w:t>
      </w:r>
      <w:r w:rsidR="00E5314C">
        <w:t>,</w:t>
      </w:r>
      <w:r w:rsidR="00A63145">
        <w:t xml:space="preserve"> </w:t>
      </w:r>
      <w:hyperlink r:id="rId13" w:tgtFrame="_blank" w:history="1">
        <w:r w:rsidR="00103E62" w:rsidRPr="00DD37B8">
          <w:rPr>
            <w:rStyle w:val="s3"/>
            <w:color w:val="0000FF"/>
            <w:u w:val="single"/>
          </w:rPr>
          <w:t>kexperm@yandex.ru</w:t>
        </w:r>
      </w:hyperlink>
    </w:p>
    <w:p w:rsidR="0021087C" w:rsidRPr="0021087C" w:rsidRDefault="0021087C" w:rsidP="00D06354">
      <w:pPr>
        <w:spacing w:after="0"/>
        <w:ind w:left="426" w:firstLine="425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/>
        </w:rPr>
      </w:pPr>
      <w:r w:rsidRPr="0021087C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Способ оплаты</w:t>
      </w:r>
      <w:r w:rsidR="00440FC7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 орг</w:t>
      </w:r>
      <w:r w:rsidR="003E2B87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. </w:t>
      </w:r>
      <w:r w:rsidR="00440FC7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взноса.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21087C">
        <w:rPr>
          <w:rFonts w:ascii="Times New Roman" w:eastAsia="Times New Roman" w:hAnsi="Times New Roman" w:cs="Times New Roman"/>
          <w:sz w:val="23"/>
          <w:szCs w:val="23"/>
        </w:rPr>
        <w:t>Через партнера игры ООО «ВЕГА лайф»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бщество с ограниченной ответственностью «ВЕГА лайф»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ИНН 5906081022</w:t>
      </w:r>
      <w:r w:rsidR="00A63145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 КПП 590601001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Мотовилихинское отделение № 1793, Западно-Уральский СБ РФ г. Перми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Р/с 40702810349500013310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Кос/счет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</w:rPr>
        <w:t>30101810900000000603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ОГРН 1085906001983</w:t>
      </w:r>
      <w:r w:rsidR="00D06354">
        <w:rPr>
          <w:rFonts w:ascii="Times New Roman" w:eastAsia="Times New Roman" w:hAnsi="Times New Roman" w:cs="Times New Roman"/>
          <w:sz w:val="23"/>
          <w:szCs w:val="23"/>
        </w:rPr>
        <w:t xml:space="preserve">, 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КАТО 57401375000</w:t>
      </w:r>
      <w:r w:rsidR="00D0635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 </w:t>
      </w:r>
      <w:r w:rsidRPr="0021087C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БИК 045773603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ФИО: плательщика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Адрес: свой адрес или адрес учреждения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 xml:space="preserve">Дополнительная информация: </w:t>
      </w:r>
      <w:r w:rsidR="001B3953">
        <w:rPr>
          <w:rFonts w:ascii="Times New Roman" w:eastAsia="Times New Roman" w:hAnsi="Times New Roman" w:cs="Times New Roman"/>
          <w:sz w:val="23"/>
          <w:szCs w:val="23"/>
        </w:rPr>
        <w:t>Всё из фантиков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>. За: ФИО</w:t>
      </w:r>
      <w:r w:rsidR="00440FC7">
        <w:rPr>
          <w:rFonts w:ascii="Times New Roman" w:eastAsia="Times New Roman" w:hAnsi="Times New Roman" w:cs="Times New Roman"/>
          <w:sz w:val="23"/>
          <w:szCs w:val="23"/>
        </w:rPr>
        <w:t xml:space="preserve"> участник</w:t>
      </w:r>
      <w:r w:rsidR="00D06354">
        <w:rPr>
          <w:rFonts w:ascii="Times New Roman" w:eastAsia="Times New Roman" w:hAnsi="Times New Roman" w:cs="Times New Roman"/>
          <w:sz w:val="23"/>
          <w:szCs w:val="23"/>
        </w:rPr>
        <w:t>ов</w:t>
      </w:r>
      <w:r w:rsidRPr="0021087C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1087C" w:rsidRPr="0021087C" w:rsidRDefault="0021087C" w:rsidP="00D06354">
      <w:pPr>
        <w:spacing w:after="0" w:line="240" w:lineRule="auto"/>
        <w:ind w:left="426" w:firstLine="425"/>
        <w:rPr>
          <w:rFonts w:ascii="Times New Roman" w:eastAsia="Times New Roman" w:hAnsi="Times New Roman" w:cs="Times New Roman"/>
          <w:sz w:val="23"/>
          <w:szCs w:val="23"/>
        </w:rPr>
      </w:pPr>
      <w:r w:rsidRPr="0021087C">
        <w:rPr>
          <w:rFonts w:ascii="Times New Roman" w:eastAsia="Times New Roman" w:hAnsi="Times New Roman" w:cs="Times New Roman"/>
          <w:sz w:val="23"/>
          <w:szCs w:val="23"/>
        </w:rPr>
        <w:t>Сумма: 100 рублей.</w:t>
      </w:r>
    </w:p>
    <w:p w:rsidR="0021087C" w:rsidRDefault="0021087C" w:rsidP="00D06354">
      <w:pPr>
        <w:spacing w:after="0"/>
        <w:ind w:left="426" w:firstLine="425"/>
        <w:contextualSpacing/>
        <w:jc w:val="both"/>
        <w:rPr>
          <w:rStyle w:val="s1"/>
          <w:b/>
        </w:rPr>
      </w:pPr>
      <w:r w:rsidRPr="0021087C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 xml:space="preserve">Если вы, по каким-либо причинам не можете оплатить заявку, обратитесь к нам: </w:t>
      </w:r>
      <w:hyperlink r:id="rId14" w:history="1">
        <w:r w:rsidRPr="0021087C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 w:eastAsia="en-US"/>
          </w:rPr>
          <w:t>kexperm</w:t>
        </w:r>
        <w:r w:rsidRPr="0021087C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eastAsia="en-US"/>
          </w:rPr>
          <w:t>@</w:t>
        </w:r>
        <w:r w:rsidRPr="0021087C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 w:eastAsia="en-US"/>
          </w:rPr>
          <w:t>yandex</w:t>
        </w:r>
        <w:r w:rsidRPr="0021087C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eastAsia="en-US"/>
          </w:rPr>
          <w:t>.</w:t>
        </w:r>
        <w:r w:rsidRPr="0021087C">
          <w:rPr>
            <w:rFonts w:ascii="Times New Roman" w:eastAsia="Calibri" w:hAnsi="Times New Roman" w:cs="Times New Roman"/>
            <w:color w:val="0000FF"/>
            <w:sz w:val="23"/>
            <w:szCs w:val="23"/>
            <w:u w:val="single"/>
            <w:lang w:val="en-US" w:eastAsia="en-US"/>
          </w:rPr>
          <w:t>ru</w:t>
        </w:r>
      </w:hyperlink>
      <w:r w:rsidRPr="0021087C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мы вам поможем.</w:t>
      </w:r>
    </w:p>
    <w:sectPr w:rsidR="0021087C" w:rsidSect="00D05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35" w:rsidRDefault="006B5D35" w:rsidP="00407AD4">
      <w:pPr>
        <w:spacing w:after="0" w:line="240" w:lineRule="auto"/>
      </w:pPr>
      <w:r>
        <w:separator/>
      </w:r>
    </w:p>
  </w:endnote>
  <w:endnote w:type="continuationSeparator" w:id="1">
    <w:p w:rsidR="006B5D35" w:rsidRDefault="006B5D35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35" w:rsidRDefault="006B5D35" w:rsidP="00407AD4">
      <w:pPr>
        <w:spacing w:after="0" w:line="240" w:lineRule="auto"/>
      </w:pPr>
      <w:r>
        <w:separator/>
      </w:r>
    </w:p>
  </w:footnote>
  <w:footnote w:type="continuationSeparator" w:id="1">
    <w:p w:rsidR="006B5D35" w:rsidRDefault="006B5D35" w:rsidP="0040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45A"/>
    <w:multiLevelType w:val="singleLevel"/>
    <w:tmpl w:val="FE0497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1">
    <w:nsid w:val="31B231A2"/>
    <w:multiLevelType w:val="multilevel"/>
    <w:tmpl w:val="C54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64270"/>
    <w:multiLevelType w:val="multilevel"/>
    <w:tmpl w:val="946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51A9"/>
    <w:rsid w:val="00001393"/>
    <w:rsid w:val="00004721"/>
    <w:rsid w:val="00047E5B"/>
    <w:rsid w:val="00051E38"/>
    <w:rsid w:val="000610BB"/>
    <w:rsid w:val="00064304"/>
    <w:rsid w:val="000C62C2"/>
    <w:rsid w:val="000C6C06"/>
    <w:rsid w:val="000F475F"/>
    <w:rsid w:val="001029B9"/>
    <w:rsid w:val="00103E62"/>
    <w:rsid w:val="00126F28"/>
    <w:rsid w:val="0014563E"/>
    <w:rsid w:val="00147FBD"/>
    <w:rsid w:val="00185BCE"/>
    <w:rsid w:val="001B3953"/>
    <w:rsid w:val="0021087C"/>
    <w:rsid w:val="002534B2"/>
    <w:rsid w:val="00266B66"/>
    <w:rsid w:val="00283B06"/>
    <w:rsid w:val="002A07A6"/>
    <w:rsid w:val="002A23E4"/>
    <w:rsid w:val="002C1E99"/>
    <w:rsid w:val="002C7C54"/>
    <w:rsid w:val="002D15A2"/>
    <w:rsid w:val="00300F2C"/>
    <w:rsid w:val="0031359E"/>
    <w:rsid w:val="00317F07"/>
    <w:rsid w:val="00325360"/>
    <w:rsid w:val="00351D64"/>
    <w:rsid w:val="00354790"/>
    <w:rsid w:val="003E2B87"/>
    <w:rsid w:val="00400ECD"/>
    <w:rsid w:val="00407AD4"/>
    <w:rsid w:val="004171FE"/>
    <w:rsid w:val="004306A8"/>
    <w:rsid w:val="00440FC7"/>
    <w:rsid w:val="0048090D"/>
    <w:rsid w:val="004866D2"/>
    <w:rsid w:val="004A4914"/>
    <w:rsid w:val="004B6619"/>
    <w:rsid w:val="004E00F7"/>
    <w:rsid w:val="004F0224"/>
    <w:rsid w:val="004F1EDA"/>
    <w:rsid w:val="0053274B"/>
    <w:rsid w:val="0054542B"/>
    <w:rsid w:val="005512CB"/>
    <w:rsid w:val="005649E1"/>
    <w:rsid w:val="00570D4E"/>
    <w:rsid w:val="005A0E79"/>
    <w:rsid w:val="005A4707"/>
    <w:rsid w:val="005A4CC4"/>
    <w:rsid w:val="005B53DB"/>
    <w:rsid w:val="005D0E27"/>
    <w:rsid w:val="005D381E"/>
    <w:rsid w:val="005D5162"/>
    <w:rsid w:val="005F1297"/>
    <w:rsid w:val="00617AFE"/>
    <w:rsid w:val="0066009B"/>
    <w:rsid w:val="006770AE"/>
    <w:rsid w:val="0069346F"/>
    <w:rsid w:val="00695725"/>
    <w:rsid w:val="006A76B4"/>
    <w:rsid w:val="006B34F8"/>
    <w:rsid w:val="006B5D35"/>
    <w:rsid w:val="006B70CA"/>
    <w:rsid w:val="006C1DD3"/>
    <w:rsid w:val="006D15DD"/>
    <w:rsid w:val="006E0FC5"/>
    <w:rsid w:val="006E4965"/>
    <w:rsid w:val="006F27A6"/>
    <w:rsid w:val="007136C7"/>
    <w:rsid w:val="0071530F"/>
    <w:rsid w:val="00737D17"/>
    <w:rsid w:val="00742830"/>
    <w:rsid w:val="00785770"/>
    <w:rsid w:val="007A2257"/>
    <w:rsid w:val="007A3695"/>
    <w:rsid w:val="007D3163"/>
    <w:rsid w:val="007E03D6"/>
    <w:rsid w:val="007E273D"/>
    <w:rsid w:val="007F0B43"/>
    <w:rsid w:val="00815665"/>
    <w:rsid w:val="0082233F"/>
    <w:rsid w:val="00822B0B"/>
    <w:rsid w:val="0082658D"/>
    <w:rsid w:val="00837AA1"/>
    <w:rsid w:val="00877602"/>
    <w:rsid w:val="00880AC2"/>
    <w:rsid w:val="00892C78"/>
    <w:rsid w:val="008C05AF"/>
    <w:rsid w:val="008E65D9"/>
    <w:rsid w:val="008F5ECA"/>
    <w:rsid w:val="008F60DE"/>
    <w:rsid w:val="009164E1"/>
    <w:rsid w:val="009460CF"/>
    <w:rsid w:val="0099479F"/>
    <w:rsid w:val="009A3D08"/>
    <w:rsid w:val="009B1C5A"/>
    <w:rsid w:val="009C541A"/>
    <w:rsid w:val="009F43C7"/>
    <w:rsid w:val="00A135F3"/>
    <w:rsid w:val="00A34C81"/>
    <w:rsid w:val="00A40041"/>
    <w:rsid w:val="00A42322"/>
    <w:rsid w:val="00A50E77"/>
    <w:rsid w:val="00A530BE"/>
    <w:rsid w:val="00A63145"/>
    <w:rsid w:val="00A77DE5"/>
    <w:rsid w:val="00A81BA2"/>
    <w:rsid w:val="00AA7E71"/>
    <w:rsid w:val="00AB130D"/>
    <w:rsid w:val="00AC3AF8"/>
    <w:rsid w:val="00AE1A7C"/>
    <w:rsid w:val="00AF5987"/>
    <w:rsid w:val="00AF6545"/>
    <w:rsid w:val="00B26786"/>
    <w:rsid w:val="00B85170"/>
    <w:rsid w:val="00B91E5E"/>
    <w:rsid w:val="00B9711C"/>
    <w:rsid w:val="00BB6FAE"/>
    <w:rsid w:val="00BD2A4D"/>
    <w:rsid w:val="00BE069E"/>
    <w:rsid w:val="00C10F71"/>
    <w:rsid w:val="00C47752"/>
    <w:rsid w:val="00C47AB8"/>
    <w:rsid w:val="00C76B72"/>
    <w:rsid w:val="00C80827"/>
    <w:rsid w:val="00C97A6A"/>
    <w:rsid w:val="00CA3F17"/>
    <w:rsid w:val="00CF0C06"/>
    <w:rsid w:val="00D051A9"/>
    <w:rsid w:val="00D06354"/>
    <w:rsid w:val="00D87528"/>
    <w:rsid w:val="00D93DFB"/>
    <w:rsid w:val="00DD16D2"/>
    <w:rsid w:val="00DE0333"/>
    <w:rsid w:val="00E366D9"/>
    <w:rsid w:val="00E43DB4"/>
    <w:rsid w:val="00E5314C"/>
    <w:rsid w:val="00E61028"/>
    <w:rsid w:val="00E61583"/>
    <w:rsid w:val="00E91194"/>
    <w:rsid w:val="00E95453"/>
    <w:rsid w:val="00EA0C6F"/>
    <w:rsid w:val="00EA4930"/>
    <w:rsid w:val="00F32471"/>
    <w:rsid w:val="00F34501"/>
    <w:rsid w:val="00F64FBA"/>
    <w:rsid w:val="00FA7B4C"/>
    <w:rsid w:val="00FB0301"/>
    <w:rsid w:val="00FC507B"/>
    <w:rsid w:val="00FD141A"/>
    <w:rsid w:val="00FD7C29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30"/>
  </w:style>
  <w:style w:type="paragraph" w:styleId="2">
    <w:name w:val="heading 2"/>
    <w:basedOn w:val="a"/>
    <w:link w:val="20"/>
    <w:uiPriority w:val="9"/>
    <w:qFormat/>
    <w:rsid w:val="00E6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B0301"/>
    <w:rPr>
      <w:b/>
      <w:bCs/>
    </w:rPr>
  </w:style>
  <w:style w:type="paragraph" w:customStyle="1" w:styleId="p2">
    <w:name w:val="p2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70AE"/>
  </w:style>
  <w:style w:type="paragraph" w:customStyle="1" w:styleId="p3">
    <w:name w:val="p3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770AE"/>
  </w:style>
  <w:style w:type="character" w:customStyle="1" w:styleId="20">
    <w:name w:val="Заголовок 2 Знак"/>
    <w:basedOn w:val="a0"/>
    <w:link w:val="2"/>
    <w:uiPriority w:val="9"/>
    <w:rsid w:val="00E61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E61583"/>
  </w:style>
  <w:style w:type="paragraph" w:customStyle="1" w:styleId="p6">
    <w:name w:val="p6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15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A3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FB0301"/>
    <w:rPr>
      <w:b/>
      <w:bCs/>
    </w:rPr>
  </w:style>
  <w:style w:type="paragraph" w:customStyle="1" w:styleId="p2">
    <w:name w:val="p2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70AE"/>
  </w:style>
  <w:style w:type="paragraph" w:customStyle="1" w:styleId="p3">
    <w:name w:val="p3"/>
    <w:basedOn w:val="a"/>
    <w:rsid w:val="0067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770AE"/>
  </w:style>
  <w:style w:type="character" w:customStyle="1" w:styleId="20">
    <w:name w:val="Заголовок 2 Знак"/>
    <w:basedOn w:val="a0"/>
    <w:link w:val="2"/>
    <w:uiPriority w:val="9"/>
    <w:rsid w:val="00E615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3">
    <w:name w:val="s3"/>
    <w:basedOn w:val="a0"/>
    <w:rsid w:val="00E61583"/>
  </w:style>
  <w:style w:type="paragraph" w:customStyle="1" w:styleId="p6">
    <w:name w:val="p6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6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dv/*data=url%3Dmailto%253Akexperm%2540yandex.ru%26ts%3D1485941579%26uid%3D7162091911485098875&amp;sign=72e0ee9b8038e6c3de7d6316a2e02d9f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uchper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ega_tur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Fv8gHssFh6X53iDQgaXQM0AOS4_Tv8Wp7D956wxNXQ4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ega_turagency" TargetMode="External"/><Relationship Id="rId14" Type="http://schemas.openxmlformats.org/officeDocument/2006/relationships/hyperlink" Target="mailto:kex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D7A2-F332-40C0-B847-80AB546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2-01T09:05:00Z</cp:lastPrinted>
  <dcterms:created xsi:type="dcterms:W3CDTF">2018-04-03T07:07:00Z</dcterms:created>
  <dcterms:modified xsi:type="dcterms:W3CDTF">2018-04-03T07:07:00Z</dcterms:modified>
</cp:coreProperties>
</file>